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9CFD" w14:textId="7F029BF9" w:rsidR="00293A49" w:rsidRDefault="00000CAC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E4">
        <w:rPr>
          <w:rFonts w:ascii="Times New Roman" w:hAnsi="Times New Roman" w:cs="Times New Roman"/>
          <w:b/>
          <w:sz w:val="28"/>
          <w:szCs w:val="28"/>
        </w:rPr>
        <w:t xml:space="preserve">MODUL AJAR </w:t>
      </w:r>
      <w:r w:rsidR="00CA7FF9">
        <w:rPr>
          <w:rFonts w:ascii="Times New Roman" w:hAnsi="Times New Roman" w:cs="Times New Roman"/>
          <w:b/>
          <w:sz w:val="28"/>
          <w:szCs w:val="28"/>
        </w:rPr>
        <w:t>3</w:t>
      </w:r>
      <w:r w:rsidRPr="00E0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15">
        <w:rPr>
          <w:rFonts w:ascii="Times New Roman" w:hAnsi="Times New Roman" w:cs="Times New Roman"/>
          <w:b/>
          <w:sz w:val="28"/>
          <w:szCs w:val="28"/>
        </w:rPr>
        <w:t>BAHASA INGGRIS</w:t>
      </w:r>
      <w:r w:rsidR="00F14F0E">
        <w:rPr>
          <w:rFonts w:ascii="Times New Roman" w:hAnsi="Times New Roman" w:cs="Times New Roman"/>
          <w:b/>
          <w:sz w:val="28"/>
          <w:szCs w:val="28"/>
        </w:rPr>
        <w:t xml:space="preserve"> SMP/MTs FASE D</w:t>
      </w:r>
    </w:p>
    <w:p w14:paraId="50A67239" w14:textId="77777777" w:rsidR="00FF37BE" w:rsidRPr="00E028E4" w:rsidRDefault="00FF37BE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C628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056B104" w14:textId="77777777" w:rsidR="00FF37BE" w:rsidRDefault="00FF37BE" w:rsidP="00FF37BE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10"/>
        <w:gridCol w:w="5961"/>
      </w:tblGrid>
      <w:tr w:rsidR="00000CAC" w14:paraId="4B3109AB" w14:textId="77777777" w:rsidTr="00D335A3">
        <w:tc>
          <w:tcPr>
            <w:tcW w:w="2610" w:type="dxa"/>
          </w:tcPr>
          <w:p w14:paraId="78D1C10A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</w:tc>
        <w:tc>
          <w:tcPr>
            <w:tcW w:w="5961" w:type="dxa"/>
          </w:tcPr>
          <w:p w14:paraId="21E78DA0" w14:textId="59AB06EF" w:rsidR="00000CAC" w:rsidRDefault="00C42E25" w:rsidP="000B087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.VI</w:t>
            </w:r>
            <w:r w:rsidR="004A7F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CC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CAC" w14:paraId="52BAAB80" w14:textId="77777777" w:rsidTr="00D335A3">
        <w:tc>
          <w:tcPr>
            <w:tcW w:w="2610" w:type="dxa"/>
          </w:tcPr>
          <w:p w14:paraId="334CB718" w14:textId="77777777" w:rsidR="00000CAC" w:rsidRDefault="00000CA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961" w:type="dxa"/>
          </w:tcPr>
          <w:p w14:paraId="2118E29F" w14:textId="36B9A498" w:rsidR="00000CAC" w:rsidRDefault="000B087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000CAC" w14:paraId="46E7F592" w14:textId="77777777" w:rsidTr="00D335A3">
        <w:tc>
          <w:tcPr>
            <w:tcW w:w="2610" w:type="dxa"/>
          </w:tcPr>
          <w:p w14:paraId="5E52411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961" w:type="dxa"/>
          </w:tcPr>
          <w:p w14:paraId="1498D9CB" w14:textId="3FA10C5D" w:rsidR="00000CAC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F1E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844F2D" w14:paraId="68619E17" w14:textId="77777777" w:rsidTr="00D335A3">
        <w:tc>
          <w:tcPr>
            <w:tcW w:w="2610" w:type="dxa"/>
          </w:tcPr>
          <w:p w14:paraId="4BC4BE0D" w14:textId="77777777" w:rsidR="00844F2D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961" w:type="dxa"/>
          </w:tcPr>
          <w:p w14:paraId="55BBD4A9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– Berbicara</w:t>
            </w:r>
          </w:p>
          <w:p w14:paraId="21DA2C5E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– Memirsa </w:t>
            </w:r>
          </w:p>
          <w:p w14:paraId="49E4C4E0" w14:textId="77777777" w:rsidR="00844F2D" w:rsidRPr="00E26C02" w:rsidRDefault="00E26C02" w:rsidP="00E26C02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– Mempresentasikan </w:t>
            </w:r>
            <w:r w:rsidR="000E1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roducing one self and others</w:t>
            </w:r>
          </w:p>
        </w:tc>
      </w:tr>
      <w:tr w:rsidR="00000CAC" w14:paraId="41549CA2" w14:textId="77777777" w:rsidTr="00D335A3">
        <w:tc>
          <w:tcPr>
            <w:tcW w:w="2610" w:type="dxa"/>
          </w:tcPr>
          <w:p w14:paraId="03FAB499" w14:textId="77777777" w:rsidR="00000CAC" w:rsidRPr="00E26C02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961" w:type="dxa"/>
          </w:tcPr>
          <w:p w14:paraId="43EEF5B3" w14:textId="77777777" w:rsidR="00000CAC" w:rsidRPr="00E26C02" w:rsidRDefault="001D0DE0" w:rsidP="001D0DE0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0</w:t>
            </w:r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14F0E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0CAC" w14:paraId="0414024E" w14:textId="77777777" w:rsidTr="00D335A3">
        <w:tc>
          <w:tcPr>
            <w:tcW w:w="2610" w:type="dxa"/>
          </w:tcPr>
          <w:p w14:paraId="6609CD10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1" w:type="dxa"/>
          </w:tcPr>
          <w:p w14:paraId="210CD354" w14:textId="427A5E91" w:rsidR="00000CAC" w:rsidRPr="00D96D7C" w:rsidRDefault="00D96D7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– 6 </w:t>
            </w:r>
          </w:p>
        </w:tc>
      </w:tr>
      <w:tr w:rsidR="00000CAC" w14:paraId="020DBF67" w14:textId="77777777" w:rsidTr="00D335A3">
        <w:tc>
          <w:tcPr>
            <w:tcW w:w="2610" w:type="dxa"/>
          </w:tcPr>
          <w:p w14:paraId="0EA91413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5961" w:type="dxa"/>
          </w:tcPr>
          <w:p w14:paraId="0773D70D" w14:textId="7C0C5C17" w:rsidR="00000CAC" w:rsidRDefault="00D96D7C" w:rsidP="00003CF3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ive, Self-reliant, Having faith, Fear of God Almighty, and Having Noble Character</w:t>
            </w:r>
          </w:p>
        </w:tc>
      </w:tr>
      <w:tr w:rsidR="00000CAC" w14:paraId="71436BBB" w14:textId="77777777" w:rsidTr="00D335A3">
        <w:tc>
          <w:tcPr>
            <w:tcW w:w="2610" w:type="dxa"/>
          </w:tcPr>
          <w:p w14:paraId="6474964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961" w:type="dxa"/>
          </w:tcPr>
          <w:p w14:paraId="67B6F78B" w14:textId="77777777" w:rsidR="00000CAC" w:rsidRDefault="000E106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</w:tr>
      <w:tr w:rsidR="00000CAC" w14:paraId="7A3B4082" w14:textId="77777777" w:rsidTr="00D335A3">
        <w:tc>
          <w:tcPr>
            <w:tcW w:w="2610" w:type="dxa"/>
          </w:tcPr>
          <w:p w14:paraId="4288D5C7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961" w:type="dxa"/>
          </w:tcPr>
          <w:p w14:paraId="167DFC0D" w14:textId="77777777" w:rsidR="000E1063" w:rsidRPr="00F14F0E" w:rsidRDefault="000E1063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44F2D" w14:paraId="3288C532" w14:textId="77777777" w:rsidTr="00D335A3">
        <w:tc>
          <w:tcPr>
            <w:tcW w:w="2610" w:type="dxa"/>
          </w:tcPr>
          <w:p w14:paraId="4E26A77F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3BF49F1C" w14:textId="0135CA8E" w:rsidR="00844F2D" w:rsidRPr="00F14F0E" w:rsidRDefault="008B1AF1" w:rsidP="00D96D7C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Learning/</w:t>
            </w:r>
            <w:r w:rsidR="000E1063" w:rsidRPr="00F14F0E">
              <w:rPr>
                <w:rFonts w:ascii="Times New Roman" w:hAnsi="Times New Roman" w:cs="Times New Roman"/>
                <w:sz w:val="24"/>
                <w:szCs w:val="24"/>
              </w:rPr>
              <w:t>Problem-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ject-Based Learning </w:t>
            </w:r>
          </w:p>
        </w:tc>
      </w:tr>
      <w:tr w:rsidR="00844F2D" w14:paraId="47FF9419" w14:textId="77777777" w:rsidTr="00D335A3">
        <w:tc>
          <w:tcPr>
            <w:tcW w:w="2610" w:type="dxa"/>
          </w:tcPr>
          <w:p w14:paraId="4401E8B4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18491D8E" w14:textId="77777777" w:rsidR="00844F2D" w:rsidRDefault="000E1063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</w:tr>
    </w:tbl>
    <w:p w14:paraId="32E14FCF" w14:textId="77777777" w:rsidR="00000CAC" w:rsidRDefault="00000CAC" w:rsidP="00000CAC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8BF920B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8525B4E" w14:textId="77777777" w:rsidR="0065259B" w:rsidRDefault="0065259B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A8598BA" w14:textId="07A86828" w:rsidR="005D065E" w:rsidRPr="004A7FDA" w:rsidRDefault="005D065E" w:rsidP="004A7FDA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8B1AF1"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85D1C2" w14:textId="77777777" w:rsidR="00CC462B" w:rsidRPr="00922CFC" w:rsidRDefault="00CC462B" w:rsidP="00CC462B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B3E98">
        <w:rPr>
          <w:rFonts w:ascii="Times New Roman" w:eastAsia="Times New Roman" w:hAnsi="Times New Roman" w:cs="Times New Roman"/>
        </w:rPr>
        <w:t>Peserta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idik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apat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amba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se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langsu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0CCDAAA" w14:textId="77777777" w:rsidR="00CC462B" w:rsidRPr="00FF0E0D" w:rsidRDefault="00CC462B" w:rsidP="00CC462B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Peserta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didik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mengidentifikasi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dan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menggunakan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r w:rsidRPr="005D47EF">
        <w:rPr>
          <w:rFonts w:ascii="Times New Roman" w:eastAsia="Times New Roman" w:hAnsi="Times New Roman" w:cs="Times New Roman"/>
          <w:i/>
          <w:iCs/>
          <w:lang w:val="en-ID"/>
        </w:rPr>
        <w:t>the present continuous tense.</w:t>
      </w:r>
    </w:p>
    <w:p w14:paraId="3DED87C5" w14:textId="77777777" w:rsidR="00CC462B" w:rsidRPr="00FF0E0D" w:rsidRDefault="00CC462B" w:rsidP="00CC462B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Peserta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didik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membaca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dan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merespons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teks</w:t>
      </w:r>
      <w:proofErr w:type="spellEnd"/>
      <w:r w:rsidRPr="00FF0E0D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FF0E0D">
        <w:rPr>
          <w:rFonts w:ascii="Times New Roman" w:eastAsia="Times New Roman" w:hAnsi="Times New Roman" w:cs="Times New Roman"/>
          <w:lang w:val="en-ID"/>
        </w:rPr>
        <w:t>be</w:t>
      </w:r>
      <w:r>
        <w:rPr>
          <w:rFonts w:ascii="Times New Roman" w:eastAsia="Times New Roman" w:hAnsi="Times New Roman" w:cs="Times New Roman"/>
          <w:lang w:val="en-ID"/>
        </w:rPr>
        <w:t>rhubung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kejadi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ID"/>
        </w:rPr>
        <w:t>sedang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berlangsung</w:t>
      </w:r>
      <w:proofErr w:type="spellEnd"/>
      <w:r>
        <w:rPr>
          <w:rFonts w:ascii="Times New Roman" w:eastAsia="Times New Roman" w:hAnsi="Times New Roman" w:cs="Times New Roman"/>
          <w:lang w:val="en-ID"/>
        </w:rPr>
        <w:t>.</w:t>
      </w:r>
    </w:p>
    <w:p w14:paraId="5C7E6C81" w14:textId="77777777" w:rsidR="00CC462B" w:rsidRDefault="00CC462B" w:rsidP="00CC462B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id-ID"/>
        </w:rPr>
        <w:t xml:space="preserve">Peserta didik dapat </w:t>
      </w:r>
      <w:proofErr w:type="spellStart"/>
      <w:r>
        <w:rPr>
          <w:rFonts w:ascii="Times New Roman" w:eastAsia="Times New Roman" w:hAnsi="Times New Roman" w:cs="Times New Roman"/>
        </w:rPr>
        <w:t>memahami</w:t>
      </w:r>
      <w:proofErr w:type="spellEnd"/>
      <w:r>
        <w:rPr>
          <w:rFonts w:ascii="Times New Roman" w:eastAsia="Times New Roman" w:hAnsi="Times New Roman" w:cs="Times New Roman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</w:rPr>
        <w:t>u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nci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relev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91565D4" w14:textId="77777777" w:rsidR="00CC462B" w:rsidRPr="00FF0E0D" w:rsidRDefault="00CC462B" w:rsidP="00CC462B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FF0E0D"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 w:rsidRPr="00FF0E0D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 w:rsidRPr="00FF0E0D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 w:rsidRPr="00FF0E0D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FF0E0D">
        <w:rPr>
          <w:rFonts w:ascii="Times New Roman" w:eastAsia="Times New Roman" w:hAnsi="Times New Roman" w:cs="Times New Roman"/>
          <w:lang w:val="fr-FR"/>
        </w:rPr>
        <w:t>mengomunikasikan</w:t>
      </w:r>
      <w:proofErr w:type="spellEnd"/>
      <w:r w:rsidRPr="00FF0E0D">
        <w:rPr>
          <w:rFonts w:ascii="Times New Roman" w:eastAsia="Times New Roman" w:hAnsi="Times New Roman" w:cs="Times New Roman"/>
          <w:lang w:val="fr-FR"/>
        </w:rPr>
        <w:t xml:space="preserve"> ide dan </w:t>
      </w:r>
      <w:proofErr w:type="spellStart"/>
      <w:r w:rsidRPr="00FF0E0D"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lalu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aragraf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ederhan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rorganisir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4BA90926" w14:textId="77777777" w:rsidR="008B1AF1" w:rsidRPr="00CC462B" w:rsidRDefault="008B1AF1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D0C1CF" w14:textId="62B06D58" w:rsidR="00467A6C" w:rsidRDefault="005D065E" w:rsidP="00467A6C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A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mantik</w:t>
      </w:r>
      <w:proofErr w:type="spellEnd"/>
      <w:r w:rsidR="008B1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75A01A" w14:textId="376990C5" w:rsidR="00771AC1" w:rsidRPr="00CC462B" w:rsidRDefault="00CC462B" w:rsidP="00CC462B">
      <w:pPr>
        <w:pStyle w:val="ListParagraph"/>
        <w:numPr>
          <w:ilvl w:val="0"/>
          <w:numId w:val="32"/>
        </w:numPr>
        <w:tabs>
          <w:tab w:val="left" w:pos="450"/>
        </w:tabs>
        <w:rPr>
          <w:rFonts w:ascii="Times New Roman" w:hAnsi="Times New Roman" w:cs="Times New Roman"/>
          <w:color w:val="231F20"/>
        </w:rPr>
      </w:pPr>
      <w:r w:rsidRPr="00CC462B">
        <w:rPr>
          <w:rFonts w:ascii="Times New Roman" w:hAnsi="Times New Roman" w:cs="Times New Roman"/>
          <w:color w:val="231F20"/>
        </w:rPr>
        <w:t>In daily lives, sometimes we need to describe events that are happening at present.</w:t>
      </w:r>
      <w:r>
        <w:rPr>
          <w:rFonts w:ascii="Times New Roman" w:hAnsi="Times New Roman" w:cs="Times New Roman"/>
          <w:color w:val="231F20"/>
        </w:rPr>
        <w:t xml:space="preserve"> Do you know how to describe events that are happening at present?</w:t>
      </w:r>
    </w:p>
    <w:p w14:paraId="049D5A07" w14:textId="77777777" w:rsidR="00CC462B" w:rsidRDefault="00CC462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</w:p>
    <w:p w14:paraId="0A3B2EAE" w14:textId="13575C1E" w:rsidR="00A45C8B" w:rsidRPr="00A45C8B" w:rsidRDefault="00A45C8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1B7A7559" w14:textId="77777777" w:rsidR="00A45C8B" w:rsidRDefault="00A45C8B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48A49" w14:textId="128BF65B" w:rsidR="00A45C8B" w:rsidRPr="004A7FDA" w:rsidRDefault="008B1AF1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</w:t>
      </w:r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r w:rsidR="00CC462B">
        <w:rPr>
          <w:rFonts w:ascii="Times New Roman" w:hAnsi="Times New Roman" w:cs="Times New Roman"/>
          <w:i/>
          <w:iCs/>
          <w:sz w:val="24"/>
          <w:szCs w:val="24"/>
        </w:rPr>
        <w:t>the present continuous</w:t>
      </w:r>
      <w:r w:rsidR="00771AC1">
        <w:rPr>
          <w:rFonts w:ascii="Times New Roman" w:hAnsi="Times New Roman" w:cs="Times New Roman"/>
          <w:i/>
          <w:iCs/>
          <w:sz w:val="24"/>
          <w:szCs w:val="24"/>
        </w:rPr>
        <w:t xml:space="preserve"> tense</w:t>
      </w:r>
      <w:r w:rsidR="004A7FDA" w:rsidRPr="004A7F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769D9C7" w14:textId="77777777" w:rsidR="00A45C8B" w:rsidRPr="004A7FDA" w:rsidRDefault="00A45C8B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D4772A" w14:textId="77777777" w:rsidR="00C42E25" w:rsidRDefault="00C42E25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3BEC7839" w14:textId="10D5AB09" w:rsidR="00C42E25" w:rsidRDefault="00771AC1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C462B">
        <w:rPr>
          <w:rFonts w:ascii="Times New Roman" w:hAnsi="Times New Roman" w:cs="Times New Roman"/>
          <w:sz w:val="24"/>
          <w:szCs w:val="24"/>
        </w:rPr>
        <w:t>present continuous tense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6A5BDC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 w:rsidR="00CC462B">
        <w:rPr>
          <w:rFonts w:ascii="Times New Roman" w:hAnsi="Times New Roman" w:cs="Times New Roman"/>
          <w:sz w:val="24"/>
          <w:szCs w:val="24"/>
        </w:rPr>
        <w:t>46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79CD071C" w14:textId="361E89E9" w:rsidR="00CC2F9E" w:rsidRDefault="00CC462B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ouns 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276E91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22FE63C2" w14:textId="77777777" w:rsidR="00D96D7C" w:rsidRDefault="00D96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5FBCA0" w14:textId="6AA6FB2A" w:rsidR="00467A6C" w:rsidRPr="00D666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lastRenderedPageBreak/>
        <w:t>Langkah</w:t>
      </w:r>
      <w:proofErr w:type="spellEnd"/>
      <w:r w:rsidRPr="00D66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</w:p>
    <w:p w14:paraId="33D41F11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1 (2 JP) </w:t>
      </w:r>
    </w:p>
    <w:p w14:paraId="6BB899F4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10’) </w:t>
      </w:r>
    </w:p>
    <w:p w14:paraId="23F70A1F" w14:textId="6333271B" w:rsidR="00467A6C" w:rsidRPr="00467A6C" w:rsidRDefault="0084736D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DC25F" w14:textId="688DF715" w:rsidR="00276E91" w:rsidRPr="00276E91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A42539">
        <w:rPr>
          <w:rFonts w:ascii="Times New Roman" w:hAnsi="Times New Roman" w:cs="Times New Roman"/>
          <w:i/>
          <w:iCs/>
          <w:sz w:val="24"/>
          <w:szCs w:val="24"/>
        </w:rPr>
        <w:t>the present continuous tense</w:t>
      </w:r>
      <w:r w:rsidR="00276E91">
        <w:rPr>
          <w:rFonts w:ascii="Times New Roman" w:hAnsi="Times New Roman" w:cs="Times New Roman"/>
          <w:sz w:val="24"/>
          <w:szCs w:val="24"/>
        </w:rPr>
        <w:t>.</w:t>
      </w:r>
    </w:p>
    <w:p w14:paraId="574C1111" w14:textId="2F39A0B2" w:rsidR="00467A6C" w:rsidRPr="00A42539" w:rsidRDefault="00467A6C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Do you know</w:t>
      </w:r>
      <w:r>
        <w:rPr>
          <w:rFonts w:ascii="Times New Roman" w:hAnsi="Times New Roman" w:cs="Times New Roman"/>
          <w:color w:val="231F20"/>
          <w:lang w:val="id-ID"/>
        </w:rPr>
        <w:t xml:space="preserve"> </w:t>
      </w:r>
      <w:r w:rsidR="00A42539">
        <w:rPr>
          <w:rFonts w:ascii="Times New Roman" w:hAnsi="Times New Roman" w:cs="Times New Roman"/>
          <w:color w:val="231F20"/>
        </w:rPr>
        <w:t>how to describe events that are happening right now?</w:t>
      </w:r>
    </w:p>
    <w:p w14:paraId="50D6A0BC" w14:textId="17D5F81C" w:rsidR="00A42539" w:rsidRPr="00467A6C" w:rsidRDefault="00A42539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What tense do you use to describe events that are happening right now?</w:t>
      </w:r>
    </w:p>
    <w:p w14:paraId="1C378FCC" w14:textId="77777777" w:rsidR="00CC2F9E" w:rsidRPr="00467A6C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37B0" w14:textId="77777777" w:rsidR="00467A6C" w:rsidRPr="00467A6C" w:rsidRDefault="00467A6C" w:rsidP="00467A6C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432925B7" w14:textId="7D11ADDC" w:rsidR="00CC2F9E" w:rsidRDefault="00CC2F9E" w:rsidP="00467A6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r w:rsidR="00A42539">
        <w:rPr>
          <w:rFonts w:ascii="Times New Roman" w:hAnsi="Times New Roman" w:cs="Times New Roman"/>
          <w:sz w:val="24"/>
          <w:szCs w:val="24"/>
        </w:rPr>
        <w:t>55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1C98C1F6" w14:textId="35F5D70B" w:rsidR="00467A6C" w:rsidRPr="00A42539" w:rsidRDefault="00467A6C" w:rsidP="00A42539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D96D7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248B8">
        <w:rPr>
          <w:rFonts w:ascii="Times New Roman" w:hAnsi="Times New Roman" w:cs="Times New Roman"/>
          <w:sz w:val="24"/>
          <w:szCs w:val="24"/>
        </w:rPr>
        <w:t>.</w:t>
      </w:r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r w:rsidR="008B3F5E" w:rsidRPr="00A42539">
        <w:rPr>
          <w:rFonts w:ascii="Times New Roman" w:hAnsi="Times New Roman" w:cs="Times New Roman"/>
          <w:sz w:val="24"/>
          <w:szCs w:val="24"/>
        </w:rPr>
        <w:t xml:space="preserve">(Activity 1) </w:t>
      </w:r>
      <w:r w:rsidR="00E248B8" w:rsidRPr="00A42539">
        <w:rPr>
          <w:rFonts w:ascii="Times New Roman" w:hAnsi="Times New Roman" w:cs="Times New Roman"/>
          <w:sz w:val="24"/>
          <w:szCs w:val="24"/>
        </w:rPr>
        <w:t>(</w:t>
      </w:r>
      <w:r w:rsidR="00A42539">
        <w:rPr>
          <w:rFonts w:ascii="Times New Roman" w:hAnsi="Times New Roman" w:cs="Times New Roman"/>
          <w:sz w:val="24"/>
          <w:szCs w:val="24"/>
        </w:rPr>
        <w:t>10</w:t>
      </w:r>
      <w:r w:rsidR="001D0DE0" w:rsidRPr="00A42539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EE22097" w14:textId="567CA043" w:rsidR="008B3F5E" w:rsidRDefault="00A42539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539">
        <w:rPr>
          <w:rFonts w:ascii="Times New Roman" w:hAnsi="Times New Roman" w:cs="Times New Roman"/>
          <w:i/>
          <w:iCs/>
          <w:sz w:val="24"/>
          <w:szCs w:val="24"/>
        </w:rPr>
        <w:t>the present continuous ten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3F5E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3F5E">
        <w:rPr>
          <w:rFonts w:ascii="Times New Roman" w:hAnsi="Times New Roman" w:cs="Times New Roman"/>
          <w:sz w:val="24"/>
          <w:szCs w:val="24"/>
        </w:rPr>
        <w:t>’)</w:t>
      </w:r>
    </w:p>
    <w:p w14:paraId="2B55C419" w14:textId="59294229" w:rsidR="00467A6C" w:rsidRDefault="00A42539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4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ctivity 2) 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204D">
        <w:rPr>
          <w:rFonts w:ascii="Times New Roman" w:hAnsi="Times New Roman" w:cs="Times New Roman"/>
          <w:sz w:val="24"/>
          <w:szCs w:val="24"/>
        </w:rPr>
        <w:t>5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13AFA60" w14:textId="78C80B9F" w:rsidR="005317CC" w:rsidRDefault="00E248B8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  <w:lang w:val="en-ID"/>
        </w:rPr>
        <w:t>memasangkan</w:t>
      </w:r>
      <w:proofErr w:type="spellEnd"/>
      <w:r w:rsidR="00A425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A425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425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 w:rsidR="00A4253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4253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A425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="00A42539">
        <w:rPr>
          <w:rFonts w:ascii="Times New Roman" w:hAnsi="Times New Roman" w:cs="Times New Roman"/>
          <w:sz w:val="24"/>
          <w:szCs w:val="24"/>
          <w:lang w:val="en-ID"/>
        </w:rPr>
        <w:t>, (Activity 3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04D">
        <w:rPr>
          <w:rFonts w:ascii="Times New Roman" w:hAnsi="Times New Roman" w:cs="Times New Roman"/>
          <w:sz w:val="24"/>
          <w:szCs w:val="24"/>
          <w:lang w:val="en-ID"/>
        </w:rPr>
        <w:t>(15’)</w:t>
      </w:r>
    </w:p>
    <w:p w14:paraId="66CF050E" w14:textId="77777777" w:rsidR="001D0DE0" w:rsidRDefault="001D0DE0" w:rsidP="001D0DE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1DA1B" w14:textId="20F66769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</w:t>
      </w:r>
      <w:r w:rsidR="005317CC">
        <w:rPr>
          <w:rFonts w:ascii="Times New Roman" w:hAnsi="Times New Roman" w:cs="Times New Roman"/>
          <w:sz w:val="24"/>
          <w:szCs w:val="24"/>
        </w:rPr>
        <w:t>0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’) </w:t>
      </w:r>
    </w:p>
    <w:p w14:paraId="7519067C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lakukan refleksi pembelajaran </w:t>
      </w:r>
    </w:p>
    <w:p w14:paraId="0ADAF354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nyampaikan agenda pertemuan berikutnya </w:t>
      </w:r>
    </w:p>
    <w:p w14:paraId="0CB58348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7A299D" w14:textId="77777777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Pertemuan 2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2B9B3850" w14:textId="77777777" w:rsidR="00CC2F9E" w:rsidRPr="00D6666C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7CCC2B74" w14:textId="25990792" w:rsidR="0084736D" w:rsidRPr="0006717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EB8A" w14:textId="3FDACF5A" w:rsidR="0084736D" w:rsidRPr="0084736D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A42539">
        <w:rPr>
          <w:rFonts w:ascii="Times New Roman" w:hAnsi="Times New Roman" w:cs="Times New Roman"/>
          <w:i/>
          <w:iCs/>
          <w:sz w:val="24"/>
          <w:szCs w:val="24"/>
        </w:rPr>
        <w:t>pronouns</w:t>
      </w:r>
      <w:r w:rsidR="003245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77E446" w14:textId="07F1C435" w:rsidR="0084736D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2453C">
        <w:rPr>
          <w:rFonts w:ascii="Times New Roman" w:hAnsi="Times New Roman" w:cs="Times New Roman"/>
          <w:color w:val="231F20"/>
        </w:rPr>
        <w:t xml:space="preserve">Do you know about </w:t>
      </w:r>
      <w:r w:rsidR="00BB739C">
        <w:rPr>
          <w:rFonts w:ascii="Times New Roman" w:hAnsi="Times New Roman" w:cs="Times New Roman"/>
          <w:color w:val="231F20"/>
        </w:rPr>
        <w:t>pronouns?</w:t>
      </w:r>
    </w:p>
    <w:p w14:paraId="2F7D34C9" w14:textId="78E1AACB" w:rsidR="0084736D" w:rsidRPr="005317CC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BB739C">
        <w:rPr>
          <w:rFonts w:ascii="Times New Roman" w:hAnsi="Times New Roman" w:cs="Times New Roman"/>
          <w:color w:val="231F20"/>
        </w:rPr>
        <w:t>Give me some examples of pronouns.</w:t>
      </w:r>
    </w:p>
    <w:p w14:paraId="715ED750" w14:textId="77777777" w:rsidR="0084736D" w:rsidRPr="00467A6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6FF2A" w14:textId="77777777" w:rsidR="0084736D" w:rsidRPr="0084736D" w:rsidRDefault="0084736D" w:rsidP="00EB7A1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1627C5B4" w14:textId="7485AE98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0ED83CE5" w14:textId="73FC32A3" w:rsidR="005602FC" w:rsidRDefault="0032453C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39C">
        <w:rPr>
          <w:rFonts w:ascii="Times New Roman" w:hAnsi="Times New Roman" w:cs="Times New Roman"/>
          <w:sz w:val="24"/>
          <w:szCs w:val="24"/>
        </w:rPr>
        <w:t>pronouns</w:t>
      </w:r>
      <w:r w:rsidR="00531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36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18A4E101" w14:textId="53AE9D75" w:rsidR="005602FC" w:rsidRDefault="0032453C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r w:rsidR="00BB739C" w:rsidRPr="00BB739C">
        <w:rPr>
          <w:rFonts w:ascii="Times New Roman" w:hAnsi="Times New Roman" w:cs="Times New Roman"/>
          <w:i/>
          <w:iCs/>
          <w:sz w:val="24"/>
          <w:szCs w:val="24"/>
        </w:rPr>
        <w:t>pronouns</w:t>
      </w:r>
      <w:r w:rsidR="00BB73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</w:t>
      </w:r>
      <w:r w:rsidR="00BB7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1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858A59B" w14:textId="4DA05DCD" w:rsidR="005602FC" w:rsidRDefault="00BB739C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nou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39C">
        <w:rPr>
          <w:rFonts w:ascii="Times New Roman" w:hAnsi="Times New Roman" w:cs="Times New Roman"/>
          <w:i/>
          <w:iCs/>
          <w:sz w:val="24"/>
          <w:szCs w:val="24"/>
        </w:rPr>
        <w:t>present continuous ten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D5CE4D" w14:textId="394759EB" w:rsidR="005602FC" w:rsidRPr="005602FC" w:rsidRDefault="003F1FBF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menggarisbawahi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r w:rsidR="00BB739C" w:rsidRPr="00BB739C">
        <w:rPr>
          <w:rFonts w:ascii="Times New Roman" w:hAnsi="Times New Roman" w:cs="Times New Roman"/>
          <w:i/>
          <w:iCs/>
          <w:sz w:val="24"/>
          <w:szCs w:val="24"/>
        </w:rPr>
        <w:t>the present continuous tense</w:t>
      </w:r>
      <w:r w:rsidR="00BB73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E72">
        <w:rPr>
          <w:rFonts w:ascii="Times New Roman" w:hAnsi="Times New Roman" w:cs="Times New Roman"/>
          <w:sz w:val="24"/>
          <w:szCs w:val="24"/>
        </w:rPr>
        <w:t xml:space="preserve"> (Activity </w:t>
      </w:r>
      <w:r w:rsidR="00BB739C">
        <w:rPr>
          <w:rFonts w:ascii="Times New Roman" w:hAnsi="Times New Roman" w:cs="Times New Roman"/>
          <w:sz w:val="24"/>
          <w:szCs w:val="24"/>
        </w:rPr>
        <w:t>5</w:t>
      </w:r>
      <w:r w:rsidR="00436E72">
        <w:rPr>
          <w:rFonts w:ascii="Times New Roman" w:hAnsi="Times New Roman" w:cs="Times New Roman"/>
          <w:sz w:val="24"/>
          <w:szCs w:val="24"/>
        </w:rPr>
        <w:t>)</w:t>
      </w:r>
      <w:r w:rsidR="005602F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F64115">
        <w:rPr>
          <w:rFonts w:ascii="Times New Roman" w:hAnsi="Times New Roman" w:cs="Times New Roman"/>
          <w:sz w:val="24"/>
          <w:szCs w:val="24"/>
        </w:rPr>
        <w:t>1</w:t>
      </w:r>
      <w:r w:rsidR="00BB739C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64583324" w14:textId="77777777" w:rsidR="005602FC" w:rsidRDefault="005602FC" w:rsidP="005602FC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14:paraId="26AEDDBF" w14:textId="77777777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1D7DB0EB" w14:textId="77777777" w:rsidR="00631104" w:rsidRDefault="008573C2" w:rsidP="00D6666C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F8FA9D" w14:textId="4F1B34F9" w:rsidR="00631104" w:rsidRDefault="00631104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tugas </w:t>
      </w:r>
      <w:r w:rsidRPr="00975B95">
        <w:rPr>
          <w:rFonts w:ascii="Times New Roman" w:hAnsi="Times New Roman" w:cs="Times New Roman"/>
          <w:i/>
          <w:iCs/>
          <w:sz w:val="24"/>
          <w:szCs w:val="24"/>
          <w:lang w:val="id-ID"/>
        </w:rPr>
        <w:t>mini proj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rus diselesaikan dalam waktu 4 Minggu</w:t>
      </w:r>
      <w:r w:rsidR="00716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169A1">
        <w:rPr>
          <w:rFonts w:ascii="Times New Roman" w:hAnsi="Times New Roman" w:cs="Times New Roman"/>
          <w:sz w:val="24"/>
          <w:szCs w:val="24"/>
        </w:rPr>
        <w:t xml:space="preserve">. </w:t>
      </w:r>
      <w:r w:rsidR="00CC462B">
        <w:rPr>
          <w:rFonts w:ascii="Times New Roman" w:hAnsi="Times New Roman" w:cs="Times New Roman"/>
          <w:sz w:val="24"/>
          <w:szCs w:val="24"/>
        </w:rPr>
        <w:t>6</w:t>
      </w:r>
      <w:r w:rsidR="003F1FBF">
        <w:rPr>
          <w:rFonts w:ascii="Times New Roman" w:hAnsi="Times New Roman" w:cs="Times New Roman"/>
          <w:sz w:val="24"/>
          <w:szCs w:val="24"/>
        </w:rPr>
        <w:t>1</w:t>
      </w:r>
      <w:r w:rsidR="0071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FB351AB" w14:textId="77777777" w:rsidR="00CC2F9E" w:rsidRPr="00631104" w:rsidRDefault="00CC2F9E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</w:t>
      </w:r>
      <w:r w:rsidR="008573C2" w:rsidRPr="006311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50F80A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489F8E" w14:textId="77777777" w:rsid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4B1DD13E" w14:textId="77777777" w:rsidR="00D6666C" w:rsidRPr="00D6666C" w:rsidRDefault="00D6666C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F11C60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29DA7B73" w14:textId="275B5EDD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EA5D2" w14:textId="6FCA53EB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F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 w:rsidRPr="00BB73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B739C" w:rsidRPr="00BB739C"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4839" w14:textId="36B8EBF7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F1FBF">
        <w:rPr>
          <w:rFonts w:ascii="Times New Roman" w:hAnsi="Times New Roman" w:cs="Times New Roman"/>
          <w:color w:val="231F20"/>
        </w:rPr>
        <w:t xml:space="preserve">Do you still remember when do you use the </w:t>
      </w:r>
      <w:r w:rsidR="00BB739C">
        <w:rPr>
          <w:rFonts w:ascii="Times New Roman" w:hAnsi="Times New Roman" w:cs="Times New Roman"/>
          <w:color w:val="231F20"/>
        </w:rPr>
        <w:t>present continuous tense in sentences</w:t>
      </w:r>
      <w:r w:rsidR="003F1FBF">
        <w:rPr>
          <w:rFonts w:ascii="Times New Roman" w:hAnsi="Times New Roman" w:cs="Times New Roman"/>
          <w:color w:val="231F20"/>
        </w:rPr>
        <w:t>?</w:t>
      </w:r>
    </w:p>
    <w:p w14:paraId="5CF506EC" w14:textId="3DFF239C" w:rsidR="00413561" w:rsidRDefault="00413561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BB739C">
        <w:rPr>
          <w:rFonts w:ascii="Times New Roman" w:hAnsi="Times New Roman" w:cs="Times New Roman"/>
          <w:color w:val="231F20"/>
        </w:rPr>
        <w:t>Do you know how to form sentences using the present continuous tense</w:t>
      </w:r>
      <w:r w:rsidR="00CC4F8C">
        <w:rPr>
          <w:rFonts w:ascii="Times New Roman" w:hAnsi="Times New Roman" w:cs="Times New Roman"/>
          <w:color w:val="231F20"/>
        </w:rPr>
        <w:t>?</w:t>
      </w:r>
    </w:p>
    <w:p w14:paraId="649B91DD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BF59" w14:textId="77777777" w:rsidR="0016334E" w:rsidRDefault="0016334E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B4A108" w14:textId="6E12B8E5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49298BC" w14:textId="49E8981C" w:rsidR="008573C2" w:rsidRDefault="005E08D3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B739C">
        <w:rPr>
          <w:rFonts w:ascii="Times New Roman" w:hAnsi="Times New Roman" w:cs="Times New Roman"/>
          <w:sz w:val="24"/>
          <w:szCs w:val="24"/>
        </w:rPr>
        <w:t>elengkapi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 xml:space="preserve"> </w:t>
      </w:r>
      <w:r w:rsidR="00BB739C" w:rsidRPr="005E08D3">
        <w:rPr>
          <w:rFonts w:ascii="Times New Roman" w:hAnsi="Times New Roman" w:cs="Times New Roman"/>
          <w:i/>
          <w:iCs/>
          <w:sz w:val="24"/>
          <w:szCs w:val="24"/>
        </w:rPr>
        <w:t>the present continuous tense</w:t>
      </w:r>
      <w:r w:rsidR="00413561" w:rsidRPr="005E08D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6)</w:t>
      </w:r>
      <w:r w:rsidR="008573C2"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8BC0BCA" w14:textId="207931C8" w:rsidR="005E08D3" w:rsidRPr="005E08D3" w:rsidRDefault="005E08D3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8D3">
        <w:rPr>
          <w:rFonts w:ascii="Times New Roman" w:hAnsi="Times New Roman" w:cs="Times New Roman"/>
          <w:i/>
          <w:iCs/>
          <w:sz w:val="24"/>
          <w:szCs w:val="24"/>
        </w:rPr>
        <w:t>the present continuous tense</w:t>
      </w:r>
      <w:r w:rsidR="00CC4F8C">
        <w:rPr>
          <w:rFonts w:ascii="Times New Roman" w:hAnsi="Times New Roman" w:cs="Times New Roman"/>
          <w:sz w:val="24"/>
          <w:szCs w:val="24"/>
        </w:rPr>
        <w:t>.</w:t>
      </w:r>
    </w:p>
    <w:p w14:paraId="26FA1C32" w14:textId="20B41710" w:rsidR="008573C2" w:rsidRDefault="00413561" w:rsidP="005E08D3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(Activity </w:t>
      </w:r>
      <w:r w:rsidR="00CC4F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 w:rsidRPr="0041356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E08D3">
        <w:rPr>
          <w:rFonts w:ascii="Times New Roman" w:hAnsi="Times New Roman" w:cs="Times New Roman"/>
          <w:sz w:val="24"/>
          <w:szCs w:val="24"/>
        </w:rPr>
        <w:t>0</w:t>
      </w:r>
      <w:r w:rsidR="00F64115" w:rsidRPr="00413561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F8F7A70" w14:textId="5782D29B" w:rsidR="005E08D3" w:rsidRDefault="00CC4F8C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D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08D3"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r w:rsidR="005E08D3" w:rsidRPr="005E08D3">
        <w:rPr>
          <w:rFonts w:ascii="Times New Roman" w:hAnsi="Times New Roman" w:cs="Times New Roman"/>
          <w:i/>
          <w:iCs/>
          <w:sz w:val="24"/>
          <w:szCs w:val="24"/>
        </w:rPr>
        <w:t>the present continuous tense</w:t>
      </w:r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08D3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5E08D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(Activity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13561">
        <w:rPr>
          <w:rFonts w:ascii="Times New Roman" w:hAnsi="Times New Roman" w:cs="Times New Roman"/>
          <w:sz w:val="24"/>
          <w:szCs w:val="24"/>
        </w:rPr>
        <w:t>)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.  (1</w:t>
      </w:r>
      <w:r w:rsidR="00413561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4E4041F" w14:textId="4EC93CBB" w:rsidR="008573C2" w:rsidRPr="005E08D3" w:rsidRDefault="005E08D3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08D3"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08D3"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r w:rsidRPr="005E08D3">
        <w:rPr>
          <w:rFonts w:ascii="Times New Roman" w:hAnsi="Times New Roman" w:cs="Times New Roman"/>
          <w:i/>
          <w:iCs/>
          <w:sz w:val="24"/>
          <w:szCs w:val="24"/>
        </w:rPr>
        <w:t>the present continuous tense</w:t>
      </w:r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9) (15’)</w:t>
      </w:r>
    </w:p>
    <w:p w14:paraId="3A7ECACA" w14:textId="77777777" w:rsidR="008573C2" w:rsidRPr="00413561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0) </w:t>
      </w:r>
    </w:p>
    <w:p w14:paraId="6987876C" w14:textId="0F632FE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sz w:val="24"/>
          <w:szCs w:val="24"/>
          <w:lang w:val="id-ID"/>
        </w:rPr>
        <w:t>Melakukan reflek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B305E98" w14:textId="537A87A9" w:rsidR="0070373E" w:rsidRP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Menanya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progress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mini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pr</w:t>
      </w:r>
      <w:r>
        <w:rPr>
          <w:rFonts w:ascii="Times New Roman" w:hAnsi="Times New Roman" w:cs="Times New Roman"/>
          <w:sz w:val="24"/>
          <w:szCs w:val="24"/>
          <w:lang w:val="fr-FR"/>
        </w:rPr>
        <w:t>oje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67151D" w14:textId="50DA80AF" w:rsidR="008573C2" w:rsidRPr="0070373E" w:rsidRDefault="008573C2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373E">
        <w:rPr>
          <w:rFonts w:ascii="Times New Roman" w:hAnsi="Times New Roman" w:cs="Times New Roman"/>
          <w:sz w:val="24"/>
          <w:szCs w:val="24"/>
          <w:lang w:val="id-ID"/>
        </w:rPr>
        <w:t>Menyampaikan agenda pertemuan berikutnya.</w:t>
      </w:r>
    </w:p>
    <w:p w14:paraId="50A1BE05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6803A067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6E2D8068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62A412AF" w14:textId="3A612880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B6DBBFC" w14:textId="1AD5399A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>.</w:t>
      </w:r>
    </w:p>
    <w:p w14:paraId="4BD1886A" w14:textId="5D583F3C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- </w:t>
      </w:r>
      <w:r w:rsidR="005E08D3">
        <w:rPr>
          <w:rFonts w:ascii="Times New Roman" w:hAnsi="Times New Roman" w:cs="Times New Roman"/>
          <w:color w:val="231F20"/>
        </w:rPr>
        <w:t>Can you give me some examples of sentences using the present continuous tense?</w:t>
      </w:r>
    </w:p>
    <w:p w14:paraId="31BEB6CA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29F6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91C69F" w14:textId="196D1996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D7D65CE" w14:textId="1EFF73D1" w:rsidR="008573C2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D96D7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16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1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1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1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1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169A0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9169A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9169A0">
        <w:rPr>
          <w:rFonts w:ascii="Times New Roman" w:hAnsi="Times New Roman" w:cs="Times New Roman"/>
          <w:sz w:val="24"/>
          <w:szCs w:val="24"/>
        </w:rPr>
        <w:t>.</w:t>
      </w:r>
      <w:r w:rsidR="0070373E"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9169A0">
        <w:rPr>
          <w:rFonts w:ascii="Times New Roman" w:hAnsi="Times New Roman" w:cs="Times New Roman"/>
          <w:sz w:val="24"/>
          <w:szCs w:val="24"/>
        </w:rPr>
        <w:t>0</w:t>
      </w:r>
      <w:r w:rsidR="0070373E">
        <w:rPr>
          <w:rFonts w:ascii="Times New Roman" w:hAnsi="Times New Roman" w:cs="Times New Roman"/>
          <w:sz w:val="24"/>
          <w:szCs w:val="24"/>
        </w:rPr>
        <w:t>)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46ADD">
        <w:rPr>
          <w:rFonts w:ascii="Times New Roman" w:hAnsi="Times New Roman" w:cs="Times New Roman"/>
          <w:sz w:val="24"/>
          <w:szCs w:val="24"/>
        </w:rPr>
        <w:t>1</w:t>
      </w:r>
      <w:r w:rsidR="009169A0">
        <w:rPr>
          <w:rFonts w:ascii="Times New Roman" w:hAnsi="Times New Roman" w:cs="Times New Roman"/>
          <w:sz w:val="24"/>
          <w:szCs w:val="24"/>
        </w:rPr>
        <w:t>5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EB7517A" w14:textId="3EC357EB" w:rsidR="00417422" w:rsidRDefault="00E341D0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96D7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r w:rsidR="007E68AE" w:rsidRPr="007E68AE">
        <w:rPr>
          <w:rFonts w:ascii="Times New Roman" w:hAnsi="Times New Roman" w:cs="Times New Roman"/>
          <w:i/>
          <w:iCs/>
          <w:sz w:val="24"/>
          <w:szCs w:val="24"/>
        </w:rPr>
        <w:t>the present continuous tense</w:t>
      </w:r>
      <w:r w:rsidR="007E68AE">
        <w:rPr>
          <w:rFonts w:ascii="Times New Roman" w:hAnsi="Times New Roman" w:cs="Times New Roman"/>
          <w:sz w:val="24"/>
          <w:szCs w:val="24"/>
        </w:rPr>
        <w:t xml:space="preserve">. </w:t>
      </w:r>
      <w:r w:rsidR="0070373E">
        <w:rPr>
          <w:rFonts w:ascii="Times New Roman" w:hAnsi="Times New Roman" w:cs="Times New Roman"/>
          <w:sz w:val="24"/>
          <w:szCs w:val="24"/>
        </w:rPr>
        <w:t>(Activity 1</w:t>
      </w:r>
      <w:r w:rsidR="007E68AE">
        <w:rPr>
          <w:rFonts w:ascii="Times New Roman" w:hAnsi="Times New Roman" w:cs="Times New Roman"/>
          <w:sz w:val="24"/>
          <w:szCs w:val="24"/>
        </w:rPr>
        <w:t>1</w:t>
      </w:r>
      <w:r w:rsidR="007037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0373E">
        <w:rPr>
          <w:rFonts w:ascii="Times New Roman" w:hAnsi="Times New Roman" w:cs="Times New Roman"/>
          <w:sz w:val="24"/>
          <w:szCs w:val="24"/>
        </w:rPr>
        <w:t>1</w:t>
      </w:r>
      <w:r w:rsidR="001F304B">
        <w:rPr>
          <w:rFonts w:ascii="Times New Roman" w:hAnsi="Times New Roman" w:cs="Times New Roman"/>
          <w:sz w:val="24"/>
          <w:szCs w:val="24"/>
        </w:rPr>
        <w:t>5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627E8EC" w14:textId="03E539BA" w:rsidR="008B6542" w:rsidRDefault="007E68AE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 (5’)</w:t>
      </w:r>
    </w:p>
    <w:p w14:paraId="16891C52" w14:textId="4F73489E" w:rsidR="00E341D0" w:rsidRPr="00746ADD" w:rsidRDefault="001F304B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the present continuous tense</w:t>
      </w:r>
      <w:r w:rsidR="00746ADD"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7E68AE">
        <w:rPr>
          <w:rFonts w:ascii="Times New Roman" w:hAnsi="Times New Roman" w:cs="Times New Roman"/>
          <w:sz w:val="24"/>
          <w:szCs w:val="24"/>
        </w:rPr>
        <w:t>2</w:t>
      </w:r>
      <w:r w:rsidR="00746ADD">
        <w:rPr>
          <w:rFonts w:ascii="Times New Roman" w:hAnsi="Times New Roman" w:cs="Times New Roman"/>
          <w:sz w:val="24"/>
          <w:szCs w:val="24"/>
        </w:rPr>
        <w:t>)</w:t>
      </w:r>
      <w:r w:rsidR="00746ADD" w:rsidRPr="00746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6ADD">
        <w:rPr>
          <w:rFonts w:ascii="Times New Roman" w:hAnsi="Times New Roman" w:cs="Times New Roman"/>
          <w:sz w:val="24"/>
          <w:szCs w:val="24"/>
        </w:rPr>
        <w:t>(</w:t>
      </w:r>
      <w:r w:rsidR="007E68AE">
        <w:rPr>
          <w:rFonts w:ascii="Times New Roman" w:hAnsi="Times New Roman" w:cs="Times New Roman"/>
          <w:sz w:val="24"/>
          <w:szCs w:val="24"/>
        </w:rPr>
        <w:t>20</w:t>
      </w:r>
      <w:r w:rsidR="00746ADD">
        <w:rPr>
          <w:rFonts w:ascii="Times New Roman" w:hAnsi="Times New Roman" w:cs="Times New Roman"/>
          <w:sz w:val="24"/>
          <w:szCs w:val="24"/>
        </w:rPr>
        <w:t>’)</w:t>
      </w:r>
    </w:p>
    <w:p w14:paraId="7935B1AA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EDB4AE" w14:textId="77777777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9393CAC" w14:textId="77777777" w:rsidR="001131F8" w:rsidRDefault="008573C2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5491" w14:textId="68510F58" w:rsidR="001131F8" w:rsidRDefault="00746ADD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</w:t>
      </w:r>
      <w:r w:rsidR="001F304B">
        <w:rPr>
          <w:rFonts w:ascii="Times New Roman" w:hAnsi="Times New Roman" w:cs="Times New Roman"/>
          <w:sz w:val="24"/>
          <w:szCs w:val="24"/>
        </w:rPr>
        <w:t xml:space="preserve">mini </w:t>
      </w:r>
      <w:r>
        <w:rPr>
          <w:rFonts w:ascii="Times New Roman" w:hAnsi="Times New Roman" w:cs="Times New Roman"/>
          <w:sz w:val="24"/>
          <w:szCs w:val="24"/>
        </w:rPr>
        <w:t xml:space="preserve">project. </w:t>
      </w:r>
    </w:p>
    <w:p w14:paraId="738E46D1" w14:textId="77777777" w:rsidR="008573C2" w:rsidRPr="001131F8" w:rsidRDefault="008573C2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3FC1C7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0CF9C0E5" w14:textId="77777777" w:rsidR="00BB71EF" w:rsidRPr="00D6666C" w:rsidRDefault="00BB71EF" w:rsidP="00BB71EF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469BD3F" w14:textId="77777777" w:rsidR="00BB71EF" w:rsidRPr="00D6666C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478E1299" w14:textId="19D9BFC8" w:rsidR="00BB71EF" w:rsidRPr="0006717C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6C42F6" w14:textId="77777777" w:rsidR="00BB71EF" w:rsidRPr="0084736D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4451A6DE" w14:textId="510376C1" w:rsidR="00BB71EF" w:rsidRPr="00A92925" w:rsidRDefault="00A92925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t>- Do you know what is happening inside the classroom?</w:t>
      </w:r>
    </w:p>
    <w:p w14:paraId="0B7B61C7" w14:textId="31C658A8" w:rsidR="00BB71EF" w:rsidRPr="00746ADD" w:rsidRDefault="00BB71EF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A92925">
        <w:rPr>
          <w:rFonts w:ascii="Times New Roman" w:hAnsi="Times New Roman" w:cs="Times New Roman"/>
          <w:color w:val="231F20"/>
        </w:rPr>
        <w:t>Do you know what is happening in the world?</w:t>
      </w:r>
    </w:p>
    <w:p w14:paraId="1762BB94" w14:textId="77777777" w:rsidR="00BB71EF" w:rsidRPr="00467A6C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DA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E350B" w14:textId="4ECC9010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7B05DDFB" w14:textId="60C63DFC" w:rsidR="00BB71EF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96D7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A92925" w:rsidRPr="00A92925">
        <w:rPr>
          <w:rFonts w:ascii="Times New Roman" w:hAnsi="Times New Roman" w:cs="Times New Roman"/>
          <w:sz w:val="24"/>
          <w:szCs w:val="24"/>
          <w:lang w:val="id-ID"/>
        </w:rPr>
        <w:t>melihat dua buah gambar dan bertanya mengenai apa yang terjadi pada ga</w:t>
      </w:r>
      <w:r w:rsidR="00A92925">
        <w:rPr>
          <w:rFonts w:ascii="Times New Roman" w:hAnsi="Times New Roman" w:cs="Times New Roman"/>
          <w:sz w:val="24"/>
          <w:szCs w:val="24"/>
        </w:rPr>
        <w:t xml:space="preserve">mbar </w:t>
      </w:r>
      <w:proofErr w:type="spellStart"/>
      <w:r w:rsidR="00A929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10FD" w:rsidRPr="00A9292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33CA8" w:rsidRPr="00A929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3CA8">
        <w:rPr>
          <w:rFonts w:ascii="Times New Roman" w:hAnsi="Times New Roman" w:cs="Times New Roman"/>
          <w:sz w:val="24"/>
          <w:szCs w:val="24"/>
        </w:rPr>
        <w:t xml:space="preserve">(Activity </w:t>
      </w:r>
      <w:r w:rsidR="00A92925">
        <w:rPr>
          <w:rFonts w:ascii="Times New Roman" w:hAnsi="Times New Roman" w:cs="Times New Roman"/>
          <w:sz w:val="24"/>
          <w:szCs w:val="24"/>
        </w:rPr>
        <w:t>13</w:t>
      </w:r>
      <w:r w:rsidR="00DC10FD">
        <w:rPr>
          <w:rFonts w:ascii="Times New Roman" w:hAnsi="Times New Roman" w:cs="Times New Roman"/>
          <w:sz w:val="24"/>
          <w:szCs w:val="24"/>
        </w:rPr>
        <w:t>)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A92925">
        <w:rPr>
          <w:rFonts w:ascii="Times New Roman" w:hAnsi="Times New Roman" w:cs="Times New Roman"/>
          <w:sz w:val="24"/>
          <w:szCs w:val="24"/>
        </w:rPr>
        <w:t>5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B21D11C" w14:textId="5AAC47ED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96D7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A92925" w:rsidRPr="00A92925">
        <w:rPr>
          <w:rFonts w:ascii="Times New Roman" w:hAnsi="Times New Roman" w:cs="Times New Roman"/>
          <w:sz w:val="24"/>
          <w:szCs w:val="24"/>
          <w:lang w:val="id-ID"/>
        </w:rPr>
        <w:t>menulis sebuah paragraf tentang apa yang sedang terjadi di dunia berdasarkan gambar yang disediakan.</w:t>
      </w:r>
      <w:r w:rsidR="006D65FB" w:rsidRPr="006D65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D65FB">
        <w:rPr>
          <w:rFonts w:ascii="Times New Roman" w:hAnsi="Times New Roman" w:cs="Times New Roman"/>
          <w:sz w:val="24"/>
          <w:szCs w:val="24"/>
        </w:rPr>
        <w:t>(Activity 13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933CA8" w:rsidRPr="00A9292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D65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5FDA71" w14:textId="07B4A908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96D7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Activity </w:t>
      </w:r>
      <w:r w:rsidR="006D65F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6D65F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74BEE8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0A83D6" w14:textId="77777777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69709DEE" w14:textId="7865DE8D" w:rsidR="00631104" w:rsidRPr="006D65FB" w:rsidRDefault="00BB71EF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BFC7" w14:textId="035A06BE" w:rsidR="006D65FB" w:rsidRDefault="006D65FB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30EF4" w14:textId="77777777" w:rsidR="00BB71EF" w:rsidRDefault="00BB71EF" w:rsidP="00BB71EF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22BEF08" w14:textId="77777777" w:rsidR="00631104" w:rsidRPr="00D6666C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A7DA9CB" w14:textId="77777777" w:rsidR="00631104" w:rsidRPr="00D6666C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71E7D12C" w14:textId="29CA9A61" w:rsidR="00631104" w:rsidRPr="0006717C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5508290" w14:textId="77777777" w:rsidR="00631104" w:rsidRPr="0084736D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5CADB8A2" w14:textId="77777777" w:rsidR="00631104" w:rsidRPr="00467A6C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1564" w14:textId="77777777" w:rsidR="00D6666C" w:rsidRDefault="00D6666C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E5E71" w14:textId="490CA2A6" w:rsidR="00631104" w:rsidRPr="008573C2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12A9E8F9" w14:textId="4A01A569" w:rsidR="00631104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D96D7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  <w:szCs w:val="24"/>
          <w:lang w:val="id-ID"/>
        </w:rPr>
        <w:t>mengerjakan tugas akhir bab</w:t>
      </w:r>
      <w:r w:rsidR="00933CA8">
        <w:rPr>
          <w:rFonts w:ascii="Times New Roman" w:hAnsi="Times New Roman" w:cs="Times New Roman"/>
          <w:sz w:val="24"/>
          <w:szCs w:val="24"/>
        </w:rPr>
        <w:t xml:space="preserve"> (Hal. </w:t>
      </w:r>
      <w:r w:rsidR="006D65FB">
        <w:rPr>
          <w:rFonts w:ascii="Times New Roman" w:hAnsi="Times New Roman" w:cs="Times New Roman"/>
          <w:sz w:val="24"/>
          <w:szCs w:val="24"/>
        </w:rPr>
        <w:t>56</w:t>
      </w:r>
      <w:r w:rsidR="00933CA8">
        <w:rPr>
          <w:rFonts w:ascii="Times New Roman" w:hAnsi="Times New Roman" w:cs="Times New Roman"/>
          <w:sz w:val="24"/>
          <w:szCs w:val="24"/>
        </w:rPr>
        <w:t xml:space="preserve"> – </w:t>
      </w:r>
      <w:r w:rsidR="006D65FB">
        <w:rPr>
          <w:rFonts w:ascii="Times New Roman" w:hAnsi="Times New Roman" w:cs="Times New Roman"/>
          <w:sz w:val="24"/>
          <w:szCs w:val="24"/>
        </w:rPr>
        <w:t>60</w:t>
      </w:r>
      <w:r w:rsidR="00933C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’)</w:t>
      </w:r>
    </w:p>
    <w:p w14:paraId="1B5B5CB8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0C488" w14:textId="77777777" w:rsidR="00631104" w:rsidRPr="008573C2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780460A" w14:textId="4D78F6B3" w:rsidR="00631104" w:rsidRPr="007169A1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01E0" w14:textId="1E52D44B" w:rsidR="007169A1" w:rsidRDefault="007169A1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7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A1">
        <w:rPr>
          <w:rFonts w:ascii="Times New Roman" w:hAnsi="Times New Roman" w:cs="Times New Roman"/>
          <w:i/>
          <w:iCs/>
          <w:sz w:val="24"/>
          <w:szCs w:val="24"/>
        </w:rPr>
        <w:t>mini 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B9CB0" w14:textId="77777777" w:rsidR="00631104" w:rsidRPr="00631104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86E879" w14:textId="77777777" w:rsidR="00631104" w:rsidRP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EC2C530" w14:textId="77777777" w:rsidR="00484C01" w:rsidRPr="00631104" w:rsidRDefault="00591061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631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C01" w:rsidRPr="00631104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</w:p>
    <w:p w14:paraId="311377CA" w14:textId="373DA034" w:rsidR="00484C01" w:rsidRPr="00631104" w:rsidRDefault="00D745A5" w:rsidP="00631104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>,</w:t>
      </w:r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="00847044" w:rsidRPr="00847044">
        <w:rPr>
          <w:rFonts w:ascii="Times New Roman" w:hAnsi="Times New Roman"/>
          <w:sz w:val="24"/>
          <w:szCs w:val="24"/>
          <w:lang w:val="id-ID"/>
        </w:rPr>
        <w:t>dan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33CA8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6D65FB">
        <w:rPr>
          <w:rFonts w:ascii="Times New Roman" w:hAnsi="Times New Roman" w:cs="Times New Roman"/>
          <w:sz w:val="24"/>
          <w:szCs w:val="24"/>
        </w:rPr>
        <w:t>56</w:t>
      </w:r>
      <w:r w:rsidR="00F82A94">
        <w:rPr>
          <w:rFonts w:ascii="Times New Roman" w:hAnsi="Times New Roman" w:cs="Times New Roman"/>
          <w:sz w:val="24"/>
          <w:szCs w:val="24"/>
        </w:rPr>
        <w:t xml:space="preserve"> – </w:t>
      </w:r>
      <w:r w:rsidR="006D65FB">
        <w:rPr>
          <w:rFonts w:ascii="Times New Roman" w:hAnsi="Times New Roman" w:cs="Times New Roman"/>
          <w:sz w:val="24"/>
          <w:szCs w:val="24"/>
        </w:rPr>
        <w:t>60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52E74072" w14:textId="77777777" w:rsidR="00F25498" w:rsidRDefault="00F25498" w:rsidP="00484C01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0CA03ADF" w14:textId="77777777" w:rsidR="00847044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Reme</w:t>
      </w:r>
      <w:r w:rsidR="00484C01" w:rsidRPr="00847044">
        <w:rPr>
          <w:rFonts w:ascii="Times New Roman" w:hAnsi="Times New Roman" w:cs="Times New Roman"/>
          <w:b/>
          <w:sz w:val="24"/>
          <w:szCs w:val="24"/>
        </w:rPr>
        <w:t>dial</w:t>
      </w:r>
    </w:p>
    <w:p w14:paraId="79FF2E3D" w14:textId="77777777" w:rsidR="00484C01" w:rsidRPr="00847044" w:rsidRDefault="0016334E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remedial yang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bab.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scan QR.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4D9DC0F6" w14:textId="77777777" w:rsidR="00847044" w:rsidRDefault="00847044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007F4D" w14:textId="77777777" w:rsidR="00847044" w:rsidRDefault="00484C01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fleksi </w:t>
      </w:r>
      <w:r w:rsidR="00D745A5" w:rsidRPr="00F64115">
        <w:rPr>
          <w:rFonts w:ascii="Times New Roman" w:hAnsi="Times New Roman" w:cs="Times New Roman"/>
          <w:b/>
          <w:sz w:val="24"/>
          <w:szCs w:val="24"/>
          <w:lang w:val="id-ID"/>
        </w:rPr>
        <w:t>Peserta Didik</w:t>
      </w: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Guru</w:t>
      </w:r>
    </w:p>
    <w:p w14:paraId="06206FF6" w14:textId="260CCB99" w:rsidR="00484C01" w:rsidRPr="00F64115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sz w:val="24"/>
          <w:szCs w:val="24"/>
          <w:lang w:val="id-ID"/>
        </w:rPr>
        <w:t>Refleksi Peserta Didik</w:t>
      </w:r>
    </w:p>
    <w:p w14:paraId="2573F2AE" w14:textId="3E608CF8" w:rsidR="008B73DA" w:rsidRDefault="008535D4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</w:t>
      </w:r>
      <w:r w:rsidR="00F82A94">
        <w:rPr>
          <w:rFonts w:ascii="Times New Roman" w:hAnsi="Times New Roman" w:cs="Times New Roman"/>
          <w:sz w:val="24"/>
          <w:szCs w:val="24"/>
        </w:rPr>
        <w:t xml:space="preserve">rite positive </w:t>
      </w:r>
      <w:r w:rsidR="006D65FB">
        <w:rPr>
          <w:rFonts w:ascii="Times New Roman" w:hAnsi="Times New Roman" w:cs="Times New Roman"/>
          <w:sz w:val="24"/>
          <w:szCs w:val="24"/>
        </w:rPr>
        <w:t>present continuous</w:t>
      </w:r>
      <w:r w:rsidR="00F82A94">
        <w:rPr>
          <w:rFonts w:ascii="Times New Roman" w:hAnsi="Times New Roman" w:cs="Times New Roman"/>
          <w:sz w:val="24"/>
          <w:szCs w:val="24"/>
        </w:rPr>
        <w:t xml:space="preserve"> tense sentences using the word “</w:t>
      </w:r>
      <w:r w:rsidR="006D65FB">
        <w:rPr>
          <w:rFonts w:ascii="Times New Roman" w:hAnsi="Times New Roman" w:cs="Times New Roman"/>
          <w:sz w:val="24"/>
          <w:szCs w:val="24"/>
        </w:rPr>
        <w:t>collect</w:t>
      </w:r>
      <w:r w:rsidR="00F82A9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D333646" w14:textId="2156F71D" w:rsidR="008535D4" w:rsidRDefault="008535D4" w:rsidP="008535D4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write </w:t>
      </w:r>
      <w:r w:rsidR="006D65FB">
        <w:rPr>
          <w:rFonts w:ascii="Times New Roman" w:hAnsi="Times New Roman" w:cs="Times New Roman"/>
          <w:sz w:val="24"/>
          <w:szCs w:val="24"/>
        </w:rPr>
        <w:t>positive present continuous</w:t>
      </w:r>
      <w:r>
        <w:rPr>
          <w:rFonts w:ascii="Times New Roman" w:hAnsi="Times New Roman" w:cs="Times New Roman"/>
          <w:sz w:val="24"/>
          <w:szCs w:val="24"/>
        </w:rPr>
        <w:t xml:space="preserve"> tense sentences using the word “</w:t>
      </w:r>
      <w:r w:rsidR="006D65FB">
        <w:rPr>
          <w:rFonts w:ascii="Times New Roman" w:hAnsi="Times New Roman" w:cs="Times New Roman"/>
          <w:sz w:val="24"/>
          <w:szCs w:val="24"/>
        </w:rPr>
        <w:t>dig</w:t>
      </w:r>
      <w:r>
        <w:rPr>
          <w:rFonts w:ascii="Times New Roman" w:hAnsi="Times New Roman" w:cs="Times New Roman"/>
          <w:sz w:val="24"/>
          <w:szCs w:val="24"/>
        </w:rPr>
        <w:t>”?</w:t>
      </w:r>
    </w:p>
    <w:p w14:paraId="61686D7C" w14:textId="00072B17" w:rsidR="00933CA8" w:rsidRDefault="006D65FB" w:rsidP="00933CA8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unction of pronouns</w:t>
      </w:r>
      <w:r w:rsidR="008535D4">
        <w:rPr>
          <w:rFonts w:ascii="Times New Roman" w:hAnsi="Times New Roman" w:cs="Times New Roman"/>
          <w:sz w:val="24"/>
          <w:szCs w:val="24"/>
        </w:rPr>
        <w:t>?</w:t>
      </w:r>
    </w:p>
    <w:p w14:paraId="48821C45" w14:textId="77777777" w:rsidR="0049471D" w:rsidRDefault="0049471D" w:rsidP="008B73DA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42834E25" w14:textId="77777777" w:rsidR="008B73DA" w:rsidRPr="000D4ECE" w:rsidRDefault="008B73DA" w:rsidP="000D4EC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EC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D4ECE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59BB6E" w14:textId="77777777" w:rsidR="00484C01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aching and learning process run as planned?</w:t>
      </w:r>
    </w:p>
    <w:p w14:paraId="07784A93" w14:textId="77777777" w:rsidR="00F81549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tudents participate in class activities?</w:t>
      </w:r>
    </w:p>
    <w:p w14:paraId="2CD19430" w14:textId="77777777" w:rsidR="00F654E0" w:rsidRDefault="00F81549" w:rsidP="0042389A">
      <w:pPr>
        <w:pStyle w:val="ListParagraph"/>
        <w:numPr>
          <w:ilvl w:val="0"/>
          <w:numId w:val="16"/>
        </w:numPr>
        <w:tabs>
          <w:tab w:val="left" w:pos="45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udents have any difficulties in understanding some parts of the materials?</w:t>
      </w:r>
    </w:p>
    <w:p w14:paraId="7F2EC469" w14:textId="77777777" w:rsidR="00484C01" w:rsidRDefault="00484C01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031DB38" w14:textId="77777777" w:rsidR="00424193" w:rsidRDefault="00424193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53B3BC8C" w14:textId="77777777" w:rsidR="00424193" w:rsidRDefault="00424193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31553275" w14:textId="77777777" w:rsidR="0065259B" w:rsidRPr="00484C01" w:rsidRDefault="0065259B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C01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</w:p>
    <w:p w14:paraId="2C7D860D" w14:textId="77777777" w:rsidR="000D4ECE" w:rsidRDefault="000D4ECE" w:rsidP="000D4ECE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F02EE" w:rsidRPr="000D4ECE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9F02EE" w:rsidRPr="000D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1CF" w:rsidRPr="000D4ECE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</w:p>
    <w:p w14:paraId="668C6880" w14:textId="5D3FA17B" w:rsidR="000D4ECE" w:rsidRPr="000D4ECE" w:rsidRDefault="000D4ECE" w:rsidP="000D4ECE">
      <w:pPr>
        <w:tabs>
          <w:tab w:val="left" w:pos="45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Pr="00847044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6D65FB">
        <w:rPr>
          <w:rFonts w:ascii="Times New Roman" w:hAnsi="Times New Roman" w:cs="Times New Roman"/>
          <w:sz w:val="24"/>
          <w:szCs w:val="24"/>
        </w:rPr>
        <w:t>56</w:t>
      </w:r>
      <w:r w:rsidR="008535D4">
        <w:rPr>
          <w:rFonts w:ascii="Times New Roman" w:hAnsi="Times New Roman" w:cs="Times New Roman"/>
          <w:sz w:val="24"/>
          <w:szCs w:val="24"/>
        </w:rPr>
        <w:t xml:space="preserve"> – </w:t>
      </w:r>
      <w:r w:rsidR="006D65FB">
        <w:rPr>
          <w:rFonts w:ascii="Times New Roman" w:hAnsi="Times New Roman" w:cs="Times New Roman"/>
          <w:sz w:val="24"/>
          <w:szCs w:val="24"/>
        </w:rPr>
        <w:t>60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3391F727" w14:textId="77777777" w:rsidR="003C2843" w:rsidRDefault="003C2843" w:rsidP="000D4EC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1C3684A" w14:textId="77777777" w:rsidR="009F02EE" w:rsidRPr="00152982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</w:p>
    <w:p w14:paraId="40849F8C" w14:textId="748001ED" w:rsidR="003C2843" w:rsidRDefault="000D4EC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D5BF6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6D65F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D65FB">
        <w:rPr>
          <w:rFonts w:ascii="Times New Roman" w:hAnsi="Times New Roman" w:cs="Times New Roman"/>
          <w:sz w:val="24"/>
          <w:szCs w:val="24"/>
        </w:rPr>
        <w:t>61</w:t>
      </w:r>
      <w:r w:rsidR="0049471D">
        <w:rPr>
          <w:rFonts w:ascii="Times New Roman" w:hAnsi="Times New Roman" w:cs="Times New Roman"/>
          <w:sz w:val="24"/>
          <w:szCs w:val="24"/>
        </w:rPr>
        <w:t>.</w:t>
      </w:r>
    </w:p>
    <w:p w14:paraId="3AE98E56" w14:textId="77777777" w:rsidR="0049471D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2D0646DF" w14:textId="77777777" w:rsidR="009F02EE" w:rsidRPr="00152982" w:rsidRDefault="009F02E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82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152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82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14:paraId="64D99361" w14:textId="772F72DF" w:rsidR="003C2843" w:rsidRDefault="000D4ECE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da, Nur</w:t>
      </w:r>
      <w:r w:rsidR="003C191C">
        <w:rPr>
          <w:rFonts w:ascii="Times New Roman" w:hAnsi="Times New Roman" w:cs="Times New Roman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>II</w:t>
      </w:r>
      <w:r w:rsidR="003C191C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49471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49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0AEC39C8" w14:textId="77777777" w:rsidR="000B087C" w:rsidRDefault="000B087C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237169FA" w14:textId="77777777" w:rsidR="000B087C" w:rsidRDefault="000B087C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0FB57C3" w14:textId="77777777" w:rsidR="000B087C" w:rsidRDefault="000B087C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562B9AB" w14:textId="77777777" w:rsidR="000B087C" w:rsidRDefault="000B087C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4779A931" w14:textId="77777777" w:rsidR="000B087C" w:rsidRDefault="000B087C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E23C765" w14:textId="0DFE8AD6" w:rsidR="000B087C" w:rsidRPr="000B087C" w:rsidRDefault="000B087C" w:rsidP="000B087C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87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B087C">
        <w:rPr>
          <w:rFonts w:ascii="Times New Roman" w:hAnsi="Times New Roman" w:cs="Times New Roman"/>
          <w:sz w:val="24"/>
          <w:szCs w:val="24"/>
        </w:rPr>
        <w:t>,</w:t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 xml:space="preserve">Jakarta, 12 </w:t>
      </w:r>
      <w:proofErr w:type="spellStart"/>
      <w:r w:rsidRPr="000B087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B087C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DA55CD0" w14:textId="7920E7AA" w:rsidR="000B087C" w:rsidRPr="000B087C" w:rsidRDefault="000B087C" w:rsidP="000B087C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87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B087C">
        <w:rPr>
          <w:rFonts w:ascii="Times New Roman" w:hAnsi="Times New Roman" w:cs="Times New Roman"/>
          <w:sz w:val="24"/>
          <w:szCs w:val="24"/>
        </w:rPr>
        <w:t xml:space="preserve"> SMPN 229 Jakarta</w:t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B087C">
        <w:rPr>
          <w:rFonts w:ascii="Times New Roman" w:hAnsi="Times New Roman" w:cs="Times New Roman"/>
          <w:sz w:val="24"/>
          <w:szCs w:val="24"/>
        </w:rPr>
        <w:t xml:space="preserve">Guru Mata </w:t>
      </w:r>
      <w:proofErr w:type="spellStart"/>
      <w:r w:rsidRPr="000B087C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6BE65959" w14:textId="77777777" w:rsidR="000B087C" w:rsidRPr="000B087C" w:rsidRDefault="000B087C" w:rsidP="000B087C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</w:p>
    <w:p w14:paraId="7EFE979A" w14:textId="77777777" w:rsidR="000B087C" w:rsidRPr="000B087C" w:rsidRDefault="000B087C" w:rsidP="000B087C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</w:p>
    <w:p w14:paraId="080ADAEC" w14:textId="77777777" w:rsidR="000B087C" w:rsidRPr="000B087C" w:rsidRDefault="000B087C" w:rsidP="000B087C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</w:p>
    <w:p w14:paraId="237D3979" w14:textId="33B589D1" w:rsidR="000B087C" w:rsidRPr="000B087C" w:rsidRDefault="000B087C" w:rsidP="000B087C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87C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0B087C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0B08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B087C">
        <w:rPr>
          <w:rFonts w:ascii="Times New Roman" w:hAnsi="Times New Roman" w:cs="Times New Roman"/>
          <w:sz w:val="24"/>
          <w:szCs w:val="24"/>
        </w:rPr>
        <w:t>.</w:t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 xml:space="preserve">Martha </w:t>
      </w:r>
      <w:proofErr w:type="spellStart"/>
      <w:r w:rsidRPr="000B087C">
        <w:rPr>
          <w:rFonts w:ascii="Times New Roman" w:hAnsi="Times New Roman" w:cs="Times New Roman"/>
          <w:sz w:val="24"/>
          <w:szCs w:val="24"/>
        </w:rPr>
        <w:t>Juita</w:t>
      </w:r>
      <w:proofErr w:type="spellEnd"/>
      <w:r w:rsidRPr="000B0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87C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14:paraId="215C8F00" w14:textId="61556A7C" w:rsidR="000B087C" w:rsidRDefault="000B087C" w:rsidP="000B087C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B087C">
        <w:rPr>
          <w:rFonts w:ascii="Times New Roman" w:hAnsi="Times New Roman" w:cs="Times New Roman"/>
          <w:sz w:val="24"/>
          <w:szCs w:val="24"/>
        </w:rPr>
        <w:t>NIP. 196809281997031004</w:t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087C">
        <w:rPr>
          <w:rFonts w:ascii="Times New Roman" w:hAnsi="Times New Roman" w:cs="Times New Roman"/>
          <w:sz w:val="24"/>
          <w:szCs w:val="24"/>
        </w:rPr>
        <w:t>NIP. 196603061989032009</w:t>
      </w:r>
    </w:p>
    <w:sectPr w:rsidR="000B087C" w:rsidSect="00FF3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77"/>
    <w:multiLevelType w:val="hybridMultilevel"/>
    <w:tmpl w:val="FB1AA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5AF"/>
    <w:multiLevelType w:val="hybridMultilevel"/>
    <w:tmpl w:val="7FF66E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9778E"/>
    <w:multiLevelType w:val="hybridMultilevel"/>
    <w:tmpl w:val="B9A8D43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7C7342"/>
    <w:multiLevelType w:val="hybridMultilevel"/>
    <w:tmpl w:val="0002BC84"/>
    <w:lvl w:ilvl="0" w:tplc="8F8C57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01CC"/>
    <w:multiLevelType w:val="hybridMultilevel"/>
    <w:tmpl w:val="5B729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282"/>
    <w:multiLevelType w:val="hybridMultilevel"/>
    <w:tmpl w:val="BB566C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25B59"/>
    <w:multiLevelType w:val="hybridMultilevel"/>
    <w:tmpl w:val="6DB08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6450"/>
    <w:multiLevelType w:val="hybridMultilevel"/>
    <w:tmpl w:val="21C87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E2DF9"/>
    <w:multiLevelType w:val="hybridMultilevel"/>
    <w:tmpl w:val="841A3B3C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2D13268"/>
    <w:multiLevelType w:val="hybridMultilevel"/>
    <w:tmpl w:val="6BF2BB5A"/>
    <w:lvl w:ilvl="0" w:tplc="FD14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F7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E4D5D"/>
    <w:multiLevelType w:val="hybridMultilevel"/>
    <w:tmpl w:val="374A6DEE"/>
    <w:lvl w:ilvl="0" w:tplc="D610D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AF26AED"/>
    <w:multiLevelType w:val="hybridMultilevel"/>
    <w:tmpl w:val="B8DC7926"/>
    <w:lvl w:ilvl="0" w:tplc="0D5A7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5F4CC9"/>
    <w:multiLevelType w:val="hybridMultilevel"/>
    <w:tmpl w:val="0CE89B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4C82"/>
    <w:multiLevelType w:val="hybridMultilevel"/>
    <w:tmpl w:val="9BB29C28"/>
    <w:lvl w:ilvl="0" w:tplc="4682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1623"/>
    <w:multiLevelType w:val="hybridMultilevel"/>
    <w:tmpl w:val="E0F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493"/>
    <w:multiLevelType w:val="hybridMultilevel"/>
    <w:tmpl w:val="01F6AEBE"/>
    <w:lvl w:ilvl="0" w:tplc="7E10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598B7731"/>
    <w:multiLevelType w:val="hybridMultilevel"/>
    <w:tmpl w:val="93D4C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E1462"/>
    <w:multiLevelType w:val="hybridMultilevel"/>
    <w:tmpl w:val="A9603740"/>
    <w:lvl w:ilvl="0" w:tplc="E2B25C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4EC7"/>
    <w:multiLevelType w:val="hybridMultilevel"/>
    <w:tmpl w:val="9528C02A"/>
    <w:lvl w:ilvl="0" w:tplc="4DCCF66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202451A"/>
    <w:multiLevelType w:val="multilevel"/>
    <w:tmpl w:val="344823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2947E6"/>
    <w:multiLevelType w:val="hybridMultilevel"/>
    <w:tmpl w:val="0DC23C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36E97"/>
    <w:multiLevelType w:val="hybridMultilevel"/>
    <w:tmpl w:val="BB10C70A"/>
    <w:lvl w:ilvl="0" w:tplc="8778A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276494"/>
    <w:multiLevelType w:val="hybridMultilevel"/>
    <w:tmpl w:val="BC42D626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764DB"/>
    <w:multiLevelType w:val="hybridMultilevel"/>
    <w:tmpl w:val="F4F4D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AF8"/>
    <w:multiLevelType w:val="hybridMultilevel"/>
    <w:tmpl w:val="8EACED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25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3529D"/>
    <w:multiLevelType w:val="hybridMultilevel"/>
    <w:tmpl w:val="09DC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941B5"/>
    <w:multiLevelType w:val="hybridMultilevel"/>
    <w:tmpl w:val="162287A0"/>
    <w:lvl w:ilvl="0" w:tplc="93C0D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9C00C86"/>
    <w:multiLevelType w:val="hybridMultilevel"/>
    <w:tmpl w:val="5AFE3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1A7832"/>
    <w:multiLevelType w:val="hybridMultilevel"/>
    <w:tmpl w:val="5E8C82E0"/>
    <w:lvl w:ilvl="0" w:tplc="3C3AFAF8">
      <w:start w:val="1"/>
      <w:numFmt w:val="bullet"/>
      <w:lvlText w:val="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AFD7CE4"/>
    <w:multiLevelType w:val="hybridMultilevel"/>
    <w:tmpl w:val="50CE6052"/>
    <w:lvl w:ilvl="0" w:tplc="BFD4AD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6"/>
  </w:num>
  <w:num w:numId="5">
    <w:abstractNumId w:val="12"/>
  </w:num>
  <w:num w:numId="6">
    <w:abstractNumId w:val="22"/>
  </w:num>
  <w:num w:numId="7">
    <w:abstractNumId w:val="9"/>
  </w:num>
  <w:num w:numId="8">
    <w:abstractNumId w:val="7"/>
  </w:num>
  <w:num w:numId="9">
    <w:abstractNumId w:val="25"/>
  </w:num>
  <w:num w:numId="10">
    <w:abstractNumId w:val="20"/>
  </w:num>
  <w:num w:numId="11">
    <w:abstractNumId w:val="23"/>
  </w:num>
  <w:num w:numId="12">
    <w:abstractNumId w:val="31"/>
  </w:num>
  <w:num w:numId="13">
    <w:abstractNumId w:val="3"/>
  </w:num>
  <w:num w:numId="14">
    <w:abstractNumId w:val="18"/>
  </w:num>
  <w:num w:numId="15">
    <w:abstractNumId w:val="28"/>
  </w:num>
  <w:num w:numId="16">
    <w:abstractNumId w:val="30"/>
  </w:num>
  <w:num w:numId="17">
    <w:abstractNumId w:val="14"/>
  </w:num>
  <w:num w:numId="18">
    <w:abstractNumId w:val="11"/>
  </w:num>
  <w:num w:numId="19">
    <w:abstractNumId w:val="2"/>
  </w:num>
  <w:num w:numId="20">
    <w:abstractNumId w:val="8"/>
  </w:num>
  <w:num w:numId="21">
    <w:abstractNumId w:val="4"/>
  </w:num>
  <w:num w:numId="22">
    <w:abstractNumId w:val="6"/>
  </w:num>
  <w:num w:numId="23">
    <w:abstractNumId w:val="0"/>
  </w:num>
  <w:num w:numId="24">
    <w:abstractNumId w:val="27"/>
  </w:num>
  <w:num w:numId="25">
    <w:abstractNumId w:val="5"/>
  </w:num>
  <w:num w:numId="26">
    <w:abstractNumId w:val="29"/>
  </w:num>
  <w:num w:numId="27">
    <w:abstractNumId w:val="26"/>
  </w:num>
  <w:num w:numId="28">
    <w:abstractNumId w:val="1"/>
  </w:num>
  <w:num w:numId="29">
    <w:abstractNumId w:val="13"/>
  </w:num>
  <w:num w:numId="30">
    <w:abstractNumId w:val="19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C"/>
    <w:rsid w:val="00000CAC"/>
    <w:rsid w:val="00003CF3"/>
    <w:rsid w:val="00015413"/>
    <w:rsid w:val="000278FF"/>
    <w:rsid w:val="0006717C"/>
    <w:rsid w:val="000723F0"/>
    <w:rsid w:val="000A47FF"/>
    <w:rsid w:val="000B087C"/>
    <w:rsid w:val="000D4ECE"/>
    <w:rsid w:val="000E1063"/>
    <w:rsid w:val="001131F8"/>
    <w:rsid w:val="00152982"/>
    <w:rsid w:val="0016334E"/>
    <w:rsid w:val="00176332"/>
    <w:rsid w:val="001C2AEE"/>
    <w:rsid w:val="001D08ED"/>
    <w:rsid w:val="001D0DE0"/>
    <w:rsid w:val="001E3458"/>
    <w:rsid w:val="001F0649"/>
    <w:rsid w:val="001F304B"/>
    <w:rsid w:val="001F5325"/>
    <w:rsid w:val="002230F2"/>
    <w:rsid w:val="00233B1C"/>
    <w:rsid w:val="002440FC"/>
    <w:rsid w:val="00250BED"/>
    <w:rsid w:val="002738F0"/>
    <w:rsid w:val="00276E91"/>
    <w:rsid w:val="002858FA"/>
    <w:rsid w:val="0029327E"/>
    <w:rsid w:val="002B6EAF"/>
    <w:rsid w:val="002B76F8"/>
    <w:rsid w:val="002C521A"/>
    <w:rsid w:val="002D6737"/>
    <w:rsid w:val="002E08FB"/>
    <w:rsid w:val="002E2FB2"/>
    <w:rsid w:val="002F79A2"/>
    <w:rsid w:val="003061D4"/>
    <w:rsid w:val="00307DB1"/>
    <w:rsid w:val="0032453C"/>
    <w:rsid w:val="0035583E"/>
    <w:rsid w:val="00361714"/>
    <w:rsid w:val="003C191C"/>
    <w:rsid w:val="003C2843"/>
    <w:rsid w:val="003E4AE4"/>
    <w:rsid w:val="003F1FBF"/>
    <w:rsid w:val="003F354E"/>
    <w:rsid w:val="00406FBC"/>
    <w:rsid w:val="00413561"/>
    <w:rsid w:val="00417422"/>
    <w:rsid w:val="004208C0"/>
    <w:rsid w:val="0042389A"/>
    <w:rsid w:val="00424193"/>
    <w:rsid w:val="00436E72"/>
    <w:rsid w:val="00442720"/>
    <w:rsid w:val="00467A6C"/>
    <w:rsid w:val="00484C01"/>
    <w:rsid w:val="0049471D"/>
    <w:rsid w:val="004A6D9C"/>
    <w:rsid w:val="004A7FDA"/>
    <w:rsid w:val="004E7020"/>
    <w:rsid w:val="004F6492"/>
    <w:rsid w:val="0050492C"/>
    <w:rsid w:val="00511EA0"/>
    <w:rsid w:val="00516037"/>
    <w:rsid w:val="005317CC"/>
    <w:rsid w:val="00541A39"/>
    <w:rsid w:val="00553EC1"/>
    <w:rsid w:val="005602FC"/>
    <w:rsid w:val="00574959"/>
    <w:rsid w:val="00591061"/>
    <w:rsid w:val="005A2DB1"/>
    <w:rsid w:val="005C747C"/>
    <w:rsid w:val="005D065E"/>
    <w:rsid w:val="005D48DB"/>
    <w:rsid w:val="005E08D3"/>
    <w:rsid w:val="005E76B2"/>
    <w:rsid w:val="005F295B"/>
    <w:rsid w:val="00631104"/>
    <w:rsid w:val="00632BC3"/>
    <w:rsid w:val="0065259B"/>
    <w:rsid w:val="00653545"/>
    <w:rsid w:val="00660F02"/>
    <w:rsid w:val="00665B26"/>
    <w:rsid w:val="00673786"/>
    <w:rsid w:val="006A5BDC"/>
    <w:rsid w:val="006B5D7A"/>
    <w:rsid w:val="006D43B8"/>
    <w:rsid w:val="006D65FB"/>
    <w:rsid w:val="0070373E"/>
    <w:rsid w:val="007169A1"/>
    <w:rsid w:val="00746ADD"/>
    <w:rsid w:val="007576C3"/>
    <w:rsid w:val="00770B08"/>
    <w:rsid w:val="00771AC1"/>
    <w:rsid w:val="00794F56"/>
    <w:rsid w:val="007E68AE"/>
    <w:rsid w:val="00821709"/>
    <w:rsid w:val="00825BB1"/>
    <w:rsid w:val="008434F2"/>
    <w:rsid w:val="00844F2D"/>
    <w:rsid w:val="00847044"/>
    <w:rsid w:val="0084736D"/>
    <w:rsid w:val="008535D4"/>
    <w:rsid w:val="008573C2"/>
    <w:rsid w:val="008667EB"/>
    <w:rsid w:val="008B1AF1"/>
    <w:rsid w:val="008B3F5E"/>
    <w:rsid w:val="008B6542"/>
    <w:rsid w:val="008B73DA"/>
    <w:rsid w:val="008D0AB3"/>
    <w:rsid w:val="0090115E"/>
    <w:rsid w:val="00915C04"/>
    <w:rsid w:val="009169A0"/>
    <w:rsid w:val="00922D9A"/>
    <w:rsid w:val="009323C9"/>
    <w:rsid w:val="00933CA8"/>
    <w:rsid w:val="009373A1"/>
    <w:rsid w:val="00951566"/>
    <w:rsid w:val="0096507C"/>
    <w:rsid w:val="00975B95"/>
    <w:rsid w:val="009A2617"/>
    <w:rsid w:val="009D5BF6"/>
    <w:rsid w:val="009E1802"/>
    <w:rsid w:val="009E1C51"/>
    <w:rsid w:val="009E204D"/>
    <w:rsid w:val="009F02EE"/>
    <w:rsid w:val="009F056B"/>
    <w:rsid w:val="00A33002"/>
    <w:rsid w:val="00A42539"/>
    <w:rsid w:val="00A45C8B"/>
    <w:rsid w:val="00A92925"/>
    <w:rsid w:val="00A93886"/>
    <w:rsid w:val="00A941DE"/>
    <w:rsid w:val="00AC6AF9"/>
    <w:rsid w:val="00AD3796"/>
    <w:rsid w:val="00AE281F"/>
    <w:rsid w:val="00B21EDE"/>
    <w:rsid w:val="00B26E5F"/>
    <w:rsid w:val="00B3013D"/>
    <w:rsid w:val="00B32A78"/>
    <w:rsid w:val="00B60C72"/>
    <w:rsid w:val="00B868CD"/>
    <w:rsid w:val="00BB71EF"/>
    <w:rsid w:val="00BB739C"/>
    <w:rsid w:val="00C3262F"/>
    <w:rsid w:val="00C406B7"/>
    <w:rsid w:val="00C42E25"/>
    <w:rsid w:val="00C46E6E"/>
    <w:rsid w:val="00C47AEA"/>
    <w:rsid w:val="00C904CA"/>
    <w:rsid w:val="00CA7FF9"/>
    <w:rsid w:val="00CC2F9E"/>
    <w:rsid w:val="00CC462B"/>
    <w:rsid w:val="00CC4F8C"/>
    <w:rsid w:val="00D0710E"/>
    <w:rsid w:val="00D161CF"/>
    <w:rsid w:val="00D335A3"/>
    <w:rsid w:val="00D64B69"/>
    <w:rsid w:val="00D6666C"/>
    <w:rsid w:val="00D745A5"/>
    <w:rsid w:val="00D96D7C"/>
    <w:rsid w:val="00DA2A4B"/>
    <w:rsid w:val="00DC0BE9"/>
    <w:rsid w:val="00DC10FD"/>
    <w:rsid w:val="00DF1E04"/>
    <w:rsid w:val="00E00FF1"/>
    <w:rsid w:val="00E028E4"/>
    <w:rsid w:val="00E248B8"/>
    <w:rsid w:val="00E26C02"/>
    <w:rsid w:val="00E341D0"/>
    <w:rsid w:val="00E37F63"/>
    <w:rsid w:val="00E67DE8"/>
    <w:rsid w:val="00EB7A10"/>
    <w:rsid w:val="00EF262E"/>
    <w:rsid w:val="00F14F0E"/>
    <w:rsid w:val="00F25353"/>
    <w:rsid w:val="00F25498"/>
    <w:rsid w:val="00F32270"/>
    <w:rsid w:val="00F52913"/>
    <w:rsid w:val="00F64115"/>
    <w:rsid w:val="00F654E0"/>
    <w:rsid w:val="00F7323D"/>
    <w:rsid w:val="00F81549"/>
    <w:rsid w:val="00F82A94"/>
    <w:rsid w:val="00FB2ADE"/>
    <w:rsid w:val="00FB3D50"/>
    <w:rsid w:val="00FB6A12"/>
    <w:rsid w:val="00FF37B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1F7"/>
  <w15:docId w15:val="{E19AFD8B-517B-4F46-ABD7-28C62AF7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HEADING 1,soal jawab,Body of text1,Body of text2,List Paragraph12"/>
    <w:basedOn w:val="Normal"/>
    <w:link w:val="ListParagraphChar"/>
    <w:uiPriority w:val="34"/>
    <w:qFormat/>
    <w:rsid w:val="00000CAC"/>
    <w:pPr>
      <w:ind w:left="720"/>
      <w:contextualSpacing/>
    </w:pPr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8CD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HEADING 1 Char"/>
    <w:basedOn w:val="DefaultParagraphFont"/>
    <w:link w:val="ListParagraph"/>
    <w:uiPriority w:val="34"/>
    <w:qFormat/>
    <w:rsid w:val="00B868CD"/>
  </w:style>
  <w:style w:type="character" w:styleId="Hyperlink">
    <w:name w:val="Hyperlink"/>
    <w:basedOn w:val="DefaultParagraphFont"/>
    <w:uiPriority w:val="99"/>
    <w:unhideWhenUsed/>
    <w:rsid w:val="00B3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B5F-5A87-4F3A-85E3-52FA563D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Windows User</cp:lastModifiedBy>
  <cp:revision>36</cp:revision>
  <dcterms:created xsi:type="dcterms:W3CDTF">2022-06-10T08:21:00Z</dcterms:created>
  <dcterms:modified xsi:type="dcterms:W3CDTF">2023-07-16T13:49:00Z</dcterms:modified>
</cp:coreProperties>
</file>